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4AB8796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E31377" w:rsidRPr="00E273FA">
        <w:rPr>
          <w:rFonts w:ascii="Times New Roman" w:hAnsi="Times New Roman"/>
          <w:b/>
          <w:bCs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C741" w14:textId="77777777" w:rsidR="00FB5153" w:rsidRDefault="00FB5153" w:rsidP="00641D66">
      <w:pPr>
        <w:spacing w:after="0" w:line="240" w:lineRule="auto"/>
      </w:pPr>
      <w:r>
        <w:separator/>
      </w:r>
    </w:p>
  </w:endnote>
  <w:endnote w:type="continuationSeparator" w:id="0">
    <w:p w14:paraId="106EC514" w14:textId="77777777" w:rsidR="00FB5153" w:rsidRDefault="00FB5153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3E78" w14:textId="77777777" w:rsidR="00FB5153" w:rsidRDefault="00FB5153" w:rsidP="00641D66">
      <w:pPr>
        <w:spacing w:after="0" w:line="240" w:lineRule="auto"/>
      </w:pPr>
      <w:r>
        <w:separator/>
      </w:r>
    </w:p>
  </w:footnote>
  <w:footnote w:type="continuationSeparator" w:id="0">
    <w:p w14:paraId="2329BAEC" w14:textId="77777777" w:rsidR="00FB5153" w:rsidRDefault="00FB5153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5945"/>
    <w:rsid w:val="0018161A"/>
    <w:rsid w:val="001B47F1"/>
    <w:rsid w:val="0021628C"/>
    <w:rsid w:val="002532D1"/>
    <w:rsid w:val="00254EF3"/>
    <w:rsid w:val="002844DE"/>
    <w:rsid w:val="002C292A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3A56"/>
    <w:rsid w:val="00471BBF"/>
    <w:rsid w:val="00483757"/>
    <w:rsid w:val="0048376C"/>
    <w:rsid w:val="004927AB"/>
    <w:rsid w:val="004A12E5"/>
    <w:rsid w:val="004A575F"/>
    <w:rsid w:val="0053087E"/>
    <w:rsid w:val="005769C0"/>
    <w:rsid w:val="005B2F18"/>
    <w:rsid w:val="005B3366"/>
    <w:rsid w:val="005B6FE9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5533E"/>
    <w:rsid w:val="007B3598"/>
    <w:rsid w:val="007B50A2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4D08"/>
    <w:rsid w:val="00DC5DC6"/>
    <w:rsid w:val="00DD6A56"/>
    <w:rsid w:val="00DE2068"/>
    <w:rsid w:val="00DE67D0"/>
    <w:rsid w:val="00DF6B15"/>
    <w:rsid w:val="00DF70B8"/>
    <w:rsid w:val="00E273FA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B5153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8-21T07:47:00Z</dcterms:created>
  <dcterms:modified xsi:type="dcterms:W3CDTF">2023-08-21T07:47:00Z</dcterms:modified>
</cp:coreProperties>
</file>